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19" w:rsidRPr="00E676A3" w:rsidRDefault="00E62519" w:rsidP="00E676A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62519" w:rsidRPr="00E676A3" w:rsidRDefault="00E62519" w:rsidP="00E676A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76A3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25757" wp14:editId="048D9BAC">
            <wp:extent cx="5543550" cy="783590"/>
            <wp:effectExtent l="0" t="0" r="0" b="0"/>
            <wp:docPr id="1" name="Рисунок 1" descr="KPC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C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19" w:rsidRPr="00E676A3" w:rsidRDefault="00E62519" w:rsidP="00E676A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62519" w:rsidRPr="00E676A3" w:rsidRDefault="00E62519" w:rsidP="00E676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2519" w:rsidRPr="00E676A3" w:rsidRDefault="00E62519" w:rsidP="00E676A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676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ониторинг материалов СМИ</w:t>
      </w:r>
    </w:p>
    <w:p w:rsidR="00E62519" w:rsidRPr="00E676A3" w:rsidRDefault="00C44EF2" w:rsidP="00E676A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676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иод: 19.09.2022-29</w:t>
      </w:r>
      <w:r w:rsidR="00E62519" w:rsidRPr="00E676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09.2022</w:t>
      </w:r>
    </w:p>
    <w:p w:rsidR="00E62519" w:rsidRPr="00E676A3" w:rsidRDefault="00E62519" w:rsidP="00E676A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5"/>
        <w:tblW w:w="104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9"/>
        <w:gridCol w:w="1374"/>
        <w:gridCol w:w="1559"/>
        <w:gridCol w:w="1701"/>
        <w:gridCol w:w="2410"/>
        <w:gridCol w:w="2925"/>
      </w:tblGrid>
      <w:tr w:rsidR="00E62519" w:rsidRPr="00E676A3" w:rsidTr="00220CAF">
        <w:trPr>
          <w:trHeight w:val="278"/>
        </w:trPr>
        <w:tc>
          <w:tcPr>
            <w:tcW w:w="469" w:type="dxa"/>
            <w:shd w:val="clear" w:color="auto" w:fill="FBE4D5" w:themeFill="accent2" w:themeFillTint="33"/>
          </w:tcPr>
          <w:p w:rsidR="00E62519" w:rsidRPr="00E676A3" w:rsidRDefault="00E62519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74" w:type="dxa"/>
            <w:shd w:val="clear" w:color="auto" w:fill="FBE4D5" w:themeFill="accent2" w:themeFillTint="33"/>
          </w:tcPr>
          <w:p w:rsidR="00E62519" w:rsidRPr="00E676A3" w:rsidRDefault="00E62519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E62519" w:rsidRPr="00E676A3" w:rsidRDefault="00E62519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>СМ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E62519" w:rsidRPr="00E676A3" w:rsidRDefault="00E62519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 xml:space="preserve">Стран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E62519" w:rsidRPr="00E676A3" w:rsidRDefault="00E62519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>Заголовок</w:t>
            </w:r>
          </w:p>
        </w:tc>
        <w:tc>
          <w:tcPr>
            <w:tcW w:w="2925" w:type="dxa"/>
            <w:shd w:val="clear" w:color="auto" w:fill="FBE4D5" w:themeFill="accent2" w:themeFillTint="33"/>
          </w:tcPr>
          <w:p w:rsidR="00E62519" w:rsidRPr="00E676A3" w:rsidRDefault="00E62519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>Ссылка</w:t>
            </w:r>
          </w:p>
        </w:tc>
      </w:tr>
      <w:tr w:rsidR="00E62519" w:rsidRPr="00E676A3" w:rsidTr="00220CAF">
        <w:trPr>
          <w:trHeight w:val="1128"/>
        </w:trPr>
        <w:tc>
          <w:tcPr>
            <w:tcW w:w="469" w:type="dxa"/>
          </w:tcPr>
          <w:p w:rsidR="00E62519" w:rsidRPr="00E676A3" w:rsidRDefault="00E62519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62519" w:rsidRPr="00E676A3" w:rsidRDefault="00C44EF2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19.09.22</w:t>
            </w:r>
          </w:p>
        </w:tc>
        <w:tc>
          <w:tcPr>
            <w:tcW w:w="1559" w:type="dxa"/>
          </w:tcPr>
          <w:p w:rsidR="00E62519" w:rsidRPr="00E676A3" w:rsidRDefault="00C44EF2" w:rsidP="00E676A3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76A3">
              <w:rPr>
                <w:b/>
                <w:sz w:val="24"/>
                <w:szCs w:val="24"/>
                <w:lang w:val="en-US"/>
              </w:rPr>
              <w:t>inbusiness</w:t>
            </w:r>
            <w:proofErr w:type="spellEnd"/>
          </w:p>
        </w:tc>
        <w:tc>
          <w:tcPr>
            <w:tcW w:w="1701" w:type="dxa"/>
          </w:tcPr>
          <w:p w:rsidR="00E62519" w:rsidRPr="00E676A3" w:rsidRDefault="00C44EF2" w:rsidP="00E676A3">
            <w:pPr>
              <w:jc w:val="both"/>
              <w:rPr>
                <w:sz w:val="24"/>
                <w:szCs w:val="24"/>
                <w:lang w:val="kk-KZ"/>
              </w:rPr>
            </w:pPr>
            <w:r w:rsidRPr="00E676A3">
              <w:rPr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2410" w:type="dxa"/>
          </w:tcPr>
          <w:p w:rsidR="00E62519" w:rsidRPr="00E676A3" w:rsidRDefault="00C44EF2" w:rsidP="00E676A3">
            <w:pPr>
              <w:pStyle w:val="1"/>
              <w:shd w:val="clear" w:color="auto" w:fill="FFFFFF"/>
              <w:spacing w:before="420" w:beforeAutospacing="0" w:after="480" w:afterAutospacing="0"/>
              <w:rPr>
                <w:color w:val="191C1D"/>
                <w:sz w:val="24"/>
                <w:szCs w:val="24"/>
              </w:rPr>
            </w:pPr>
            <w:r w:rsidRPr="00E676A3">
              <w:rPr>
                <w:color w:val="191C1D"/>
                <w:sz w:val="24"/>
                <w:szCs w:val="24"/>
              </w:rPr>
              <w:t xml:space="preserve">Продажи поддельных товаров увеличились в Казахстане. Названы </w:t>
            </w:r>
            <w:proofErr w:type="spellStart"/>
            <w:r w:rsidRPr="00E676A3">
              <w:rPr>
                <w:color w:val="191C1D"/>
                <w:sz w:val="24"/>
                <w:szCs w:val="24"/>
              </w:rPr>
              <w:t>антилидеры</w:t>
            </w:r>
            <w:proofErr w:type="spellEnd"/>
          </w:p>
        </w:tc>
        <w:tc>
          <w:tcPr>
            <w:tcW w:w="2925" w:type="dxa"/>
          </w:tcPr>
          <w:p w:rsidR="00E62519" w:rsidRPr="00E676A3" w:rsidRDefault="00C44EF2" w:rsidP="00E676A3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E676A3">
                <w:rPr>
                  <w:rStyle w:val="a6"/>
                  <w:sz w:val="24"/>
                  <w:szCs w:val="24"/>
                </w:rPr>
                <w:t>https://inbusiness.kz/ru/last/prodazhi-poddelnyh-tovarov-uvelichilis-v-kazahstane-nazvany-antilidery</w:t>
              </w:r>
            </w:hyperlink>
            <w:r w:rsidRPr="00E676A3">
              <w:rPr>
                <w:sz w:val="24"/>
                <w:szCs w:val="24"/>
              </w:rPr>
              <w:t xml:space="preserve"> </w:t>
            </w:r>
          </w:p>
        </w:tc>
      </w:tr>
      <w:tr w:rsidR="00E62519" w:rsidRPr="00E676A3" w:rsidTr="00220CAF">
        <w:trPr>
          <w:trHeight w:val="1128"/>
        </w:trPr>
        <w:tc>
          <w:tcPr>
            <w:tcW w:w="469" w:type="dxa"/>
          </w:tcPr>
          <w:p w:rsidR="00E62519" w:rsidRPr="00E676A3" w:rsidRDefault="00E62519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E62519" w:rsidRPr="00E676A3" w:rsidRDefault="0095482E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19.09.22</w:t>
            </w:r>
          </w:p>
        </w:tc>
        <w:tc>
          <w:tcPr>
            <w:tcW w:w="1559" w:type="dxa"/>
          </w:tcPr>
          <w:p w:rsidR="00E62519" w:rsidRPr="00E676A3" w:rsidRDefault="0095482E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>Казинформ</w:t>
            </w:r>
          </w:p>
        </w:tc>
        <w:tc>
          <w:tcPr>
            <w:tcW w:w="1701" w:type="dxa"/>
          </w:tcPr>
          <w:p w:rsidR="00E62519" w:rsidRPr="00E676A3" w:rsidRDefault="00E62519" w:rsidP="00E676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2519" w:rsidRPr="00E676A3" w:rsidRDefault="0095482E" w:rsidP="00E676A3">
            <w:pPr>
              <w:pStyle w:val="1"/>
              <w:spacing w:before="0" w:beforeAutospacing="0" w:after="0" w:afterAutospacing="0"/>
              <w:outlineLvl w:val="0"/>
              <w:rPr>
                <w:color w:val="2B2B2B"/>
                <w:sz w:val="24"/>
                <w:szCs w:val="24"/>
              </w:rPr>
            </w:pPr>
            <w:r w:rsidRPr="00E676A3">
              <w:rPr>
                <w:color w:val="2B2B2B"/>
                <w:sz w:val="24"/>
                <w:szCs w:val="24"/>
              </w:rPr>
              <w:t>Мнение самих курящих никого не интересует - эксперт о повышении акцизов</w:t>
            </w:r>
          </w:p>
        </w:tc>
        <w:tc>
          <w:tcPr>
            <w:tcW w:w="2925" w:type="dxa"/>
          </w:tcPr>
          <w:p w:rsidR="00E62519" w:rsidRPr="00E676A3" w:rsidRDefault="0095482E" w:rsidP="00E676A3">
            <w:pPr>
              <w:jc w:val="both"/>
              <w:rPr>
                <w:sz w:val="24"/>
                <w:szCs w:val="24"/>
              </w:rPr>
            </w:pPr>
            <w:hyperlink r:id="rId10" w:history="1">
              <w:r w:rsidRPr="00E676A3">
                <w:rPr>
                  <w:rStyle w:val="a6"/>
                  <w:sz w:val="24"/>
                  <w:szCs w:val="24"/>
                </w:rPr>
                <w:t>https://www.inform.kz/ru/mnenie-samih-kuryaschih-nikogo-ne-interesuet-ekspert-o-povyshenii-akcizov_a3980581</w:t>
              </w:r>
            </w:hyperlink>
            <w:r w:rsidRPr="00E676A3">
              <w:rPr>
                <w:sz w:val="24"/>
                <w:szCs w:val="24"/>
              </w:rPr>
              <w:t xml:space="preserve"> </w:t>
            </w:r>
          </w:p>
        </w:tc>
      </w:tr>
      <w:tr w:rsidR="00E62519" w:rsidRPr="00E676A3" w:rsidTr="00220CAF">
        <w:trPr>
          <w:trHeight w:val="278"/>
        </w:trPr>
        <w:tc>
          <w:tcPr>
            <w:tcW w:w="469" w:type="dxa"/>
          </w:tcPr>
          <w:p w:rsidR="00E62519" w:rsidRPr="00E676A3" w:rsidRDefault="00E62519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E62519" w:rsidRPr="00E676A3" w:rsidRDefault="0095482E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19.09.22</w:t>
            </w:r>
          </w:p>
        </w:tc>
        <w:tc>
          <w:tcPr>
            <w:tcW w:w="1559" w:type="dxa"/>
          </w:tcPr>
          <w:p w:rsidR="00E62519" w:rsidRPr="00E676A3" w:rsidRDefault="0095482E" w:rsidP="00E676A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676A3">
              <w:rPr>
                <w:b/>
                <w:sz w:val="24"/>
                <w:szCs w:val="24"/>
              </w:rPr>
              <w:t>Закон.кз</w:t>
            </w:r>
            <w:proofErr w:type="spellEnd"/>
          </w:p>
        </w:tc>
        <w:tc>
          <w:tcPr>
            <w:tcW w:w="1701" w:type="dxa"/>
          </w:tcPr>
          <w:p w:rsidR="00E62519" w:rsidRPr="00E676A3" w:rsidRDefault="00E62519" w:rsidP="00E676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1125" w:rsidRPr="00E676A3" w:rsidRDefault="0095482E" w:rsidP="00E676A3">
            <w:pPr>
              <w:jc w:val="both"/>
              <w:rPr>
                <w:b/>
                <w:sz w:val="24"/>
                <w:szCs w:val="24"/>
              </w:rPr>
            </w:pPr>
            <w:r w:rsidRPr="00E676A3">
              <w:rPr>
                <w:b/>
                <w:sz w:val="24"/>
                <w:szCs w:val="24"/>
              </w:rPr>
              <w:t>Риск не стоит экономии: чем опасен контрафакт</w:t>
            </w:r>
          </w:p>
        </w:tc>
        <w:tc>
          <w:tcPr>
            <w:tcW w:w="2925" w:type="dxa"/>
          </w:tcPr>
          <w:p w:rsidR="00E62519" w:rsidRPr="00E676A3" w:rsidRDefault="0095482E" w:rsidP="00E676A3">
            <w:pPr>
              <w:jc w:val="both"/>
              <w:rPr>
                <w:sz w:val="24"/>
                <w:szCs w:val="24"/>
              </w:rPr>
            </w:pPr>
            <w:hyperlink r:id="rId11" w:history="1">
              <w:r w:rsidRPr="00E676A3">
                <w:rPr>
                  <w:rStyle w:val="a6"/>
                  <w:sz w:val="24"/>
                  <w:szCs w:val="24"/>
                </w:rPr>
                <w:t>https://www.zakon.kz/6025230-risk-ne-stoit-ekonomii-chem-opasen-kontrafakt.html</w:t>
              </w:r>
            </w:hyperlink>
            <w:r w:rsidRPr="00E676A3">
              <w:rPr>
                <w:sz w:val="24"/>
                <w:szCs w:val="24"/>
              </w:rPr>
              <w:t xml:space="preserve"> </w:t>
            </w:r>
          </w:p>
        </w:tc>
      </w:tr>
      <w:tr w:rsidR="00592B04" w:rsidRPr="00E676A3" w:rsidTr="00220CAF">
        <w:trPr>
          <w:trHeight w:val="278"/>
        </w:trPr>
        <w:tc>
          <w:tcPr>
            <w:tcW w:w="469" w:type="dxa"/>
          </w:tcPr>
          <w:p w:rsidR="00592B04" w:rsidRPr="00E676A3" w:rsidRDefault="00592B04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</w:tcPr>
          <w:p w:rsidR="00592B04" w:rsidRPr="00E676A3" w:rsidRDefault="00E676A3" w:rsidP="00E676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2</w:t>
            </w:r>
          </w:p>
        </w:tc>
        <w:tc>
          <w:tcPr>
            <w:tcW w:w="1559" w:type="dxa"/>
          </w:tcPr>
          <w:p w:rsidR="00592B04" w:rsidRPr="00E676A3" w:rsidRDefault="00E676A3" w:rsidP="00E676A3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inews</w:t>
            </w:r>
            <w:proofErr w:type="spellEnd"/>
          </w:p>
        </w:tc>
        <w:tc>
          <w:tcPr>
            <w:tcW w:w="1701" w:type="dxa"/>
          </w:tcPr>
          <w:p w:rsidR="00592B04" w:rsidRPr="00E676A3" w:rsidRDefault="00592B04" w:rsidP="00E676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92B04" w:rsidRPr="00E676A3" w:rsidRDefault="00E676A3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rStyle w:val="ad"/>
                <w:color w:val="000000" w:themeColor="text1"/>
                <w:sz w:val="24"/>
                <w:szCs w:val="24"/>
                <w:shd w:val="clear" w:color="auto" w:fill="FFFFFF"/>
              </w:rPr>
              <w:t>Лига потребителей Казахстана: растут цены, растет и контрафакт</w:t>
            </w:r>
          </w:p>
        </w:tc>
        <w:tc>
          <w:tcPr>
            <w:tcW w:w="2925" w:type="dxa"/>
          </w:tcPr>
          <w:p w:rsidR="00592B04" w:rsidRPr="00E676A3" w:rsidRDefault="00E676A3" w:rsidP="00E676A3">
            <w:pPr>
              <w:jc w:val="both"/>
              <w:rPr>
                <w:sz w:val="24"/>
                <w:szCs w:val="24"/>
              </w:rPr>
            </w:pPr>
            <w:hyperlink r:id="rId12" w:history="1">
              <w:r w:rsidRPr="00BD4BFD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Pr="00E676A3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ainews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kz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/</w:t>
              </w:r>
              <w:r w:rsidRPr="00BD4BFD">
                <w:rPr>
                  <w:rStyle w:val="a6"/>
                  <w:sz w:val="24"/>
                  <w:szCs w:val="24"/>
                  <w:lang w:val="en-US"/>
                </w:rPr>
                <w:t>politics</w:t>
              </w:r>
              <w:r w:rsidRPr="00E676A3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liga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potrebitelej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kazahstana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rastut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ceny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rastet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i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</w:t>
              </w:r>
              <w:proofErr w:type="spellStart"/>
              <w:r w:rsidRPr="00BD4BFD">
                <w:rPr>
                  <w:rStyle w:val="a6"/>
                  <w:sz w:val="24"/>
                  <w:szCs w:val="24"/>
                  <w:lang w:val="en-US"/>
                </w:rPr>
                <w:t>kontrafakt</w:t>
              </w:r>
              <w:proofErr w:type="spellEnd"/>
              <w:r w:rsidRPr="00E676A3">
                <w:rPr>
                  <w:rStyle w:val="a6"/>
                  <w:sz w:val="24"/>
                  <w:szCs w:val="24"/>
                </w:rPr>
                <w:t>--4078880</w:t>
              </w:r>
            </w:hyperlink>
            <w:r w:rsidRPr="00E676A3">
              <w:rPr>
                <w:sz w:val="24"/>
                <w:szCs w:val="24"/>
              </w:rPr>
              <w:t xml:space="preserve"> </w:t>
            </w:r>
          </w:p>
        </w:tc>
      </w:tr>
      <w:tr w:rsidR="00E62519" w:rsidRPr="00E676A3" w:rsidTr="00220CAF">
        <w:trPr>
          <w:trHeight w:val="278"/>
        </w:trPr>
        <w:tc>
          <w:tcPr>
            <w:tcW w:w="469" w:type="dxa"/>
          </w:tcPr>
          <w:p w:rsidR="00E62519" w:rsidRPr="00E676A3" w:rsidRDefault="00592B04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E62519" w:rsidRPr="009E194E" w:rsidRDefault="009E194E" w:rsidP="00E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2</w:t>
            </w:r>
          </w:p>
        </w:tc>
        <w:tc>
          <w:tcPr>
            <w:tcW w:w="1559" w:type="dxa"/>
          </w:tcPr>
          <w:p w:rsidR="00E62519" w:rsidRPr="009E194E" w:rsidRDefault="009E194E" w:rsidP="00E676A3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ЮК</w:t>
            </w:r>
          </w:p>
        </w:tc>
        <w:tc>
          <w:tcPr>
            <w:tcW w:w="1701" w:type="dxa"/>
          </w:tcPr>
          <w:p w:rsidR="00E62519" w:rsidRPr="00E676A3" w:rsidRDefault="00E62519" w:rsidP="00E676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2519" w:rsidRPr="00E676A3" w:rsidRDefault="009E194E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rStyle w:val="ad"/>
                <w:color w:val="000000" w:themeColor="text1"/>
                <w:sz w:val="24"/>
                <w:szCs w:val="24"/>
                <w:shd w:val="clear" w:color="auto" w:fill="FFFFFF"/>
              </w:rPr>
              <w:t>Лига потребителей Казахстана: растут цены, растет и контрафакт</w:t>
            </w:r>
          </w:p>
        </w:tc>
        <w:tc>
          <w:tcPr>
            <w:tcW w:w="2925" w:type="dxa"/>
          </w:tcPr>
          <w:p w:rsidR="00E62519" w:rsidRPr="009E194E" w:rsidRDefault="009E194E" w:rsidP="00E676A3">
            <w:pPr>
              <w:jc w:val="both"/>
              <w:rPr>
                <w:sz w:val="24"/>
                <w:szCs w:val="24"/>
                <w:lang w:val="en-US"/>
              </w:rPr>
            </w:pPr>
            <w:hyperlink r:id="rId13" w:history="1">
              <w:r w:rsidRPr="00BD4BFD">
                <w:rPr>
                  <w:rStyle w:val="a6"/>
                  <w:sz w:val="24"/>
                  <w:szCs w:val="24"/>
                </w:rPr>
                <w:t>https://yujanka.kz/103230-2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E7008" w:rsidRPr="00E676A3" w:rsidTr="00220CAF">
        <w:trPr>
          <w:trHeight w:val="406"/>
        </w:trPr>
        <w:tc>
          <w:tcPr>
            <w:tcW w:w="469" w:type="dxa"/>
          </w:tcPr>
          <w:p w:rsidR="009E7008" w:rsidRPr="00E676A3" w:rsidRDefault="00592B04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9E7008" w:rsidRPr="00E676A3" w:rsidRDefault="00925787" w:rsidP="00E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2</w:t>
            </w:r>
          </w:p>
        </w:tc>
        <w:tc>
          <w:tcPr>
            <w:tcW w:w="1559" w:type="dxa"/>
          </w:tcPr>
          <w:p w:rsidR="009E7008" w:rsidRPr="00925787" w:rsidRDefault="00925787" w:rsidP="00E676A3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Устинка</w:t>
            </w:r>
            <w:proofErr w:type="spellEnd"/>
          </w:p>
        </w:tc>
        <w:tc>
          <w:tcPr>
            <w:tcW w:w="1701" w:type="dxa"/>
          </w:tcPr>
          <w:p w:rsidR="009E7008" w:rsidRPr="00E676A3" w:rsidRDefault="009E7008" w:rsidP="00E676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7008" w:rsidRPr="00925787" w:rsidRDefault="00925787" w:rsidP="00E676A3">
            <w:pPr>
              <w:pStyle w:val="1"/>
              <w:shd w:val="clear" w:color="auto" w:fill="FFFFFF"/>
              <w:spacing w:before="0" w:beforeAutospacing="0" w:after="180" w:afterAutospacing="0"/>
              <w:outlineLvl w:val="0"/>
              <w:rPr>
                <w:b w:val="0"/>
                <w:bCs w:val="0"/>
                <w:color w:val="424242"/>
                <w:sz w:val="24"/>
                <w:szCs w:val="24"/>
              </w:rPr>
            </w:pPr>
            <w:r w:rsidRPr="00925787">
              <w:rPr>
                <w:rStyle w:val="ad"/>
                <w:b/>
                <w:color w:val="000000" w:themeColor="text1"/>
                <w:sz w:val="24"/>
                <w:szCs w:val="24"/>
                <w:shd w:val="clear" w:color="auto" w:fill="FFFFFF"/>
              </w:rPr>
              <w:t>Лига потребителей Казахстана: растут цены, растет и контрафакт</w:t>
            </w:r>
          </w:p>
        </w:tc>
        <w:tc>
          <w:tcPr>
            <w:tcW w:w="2925" w:type="dxa"/>
          </w:tcPr>
          <w:p w:rsidR="009E7008" w:rsidRPr="00E676A3" w:rsidRDefault="00925787" w:rsidP="00E676A3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4" w:history="1">
              <w:r w:rsidRPr="00BD4BFD">
                <w:rPr>
                  <w:rStyle w:val="a6"/>
                  <w:rFonts w:eastAsia="Times New Roman"/>
                  <w:sz w:val="24"/>
                  <w:szCs w:val="24"/>
                </w:rPr>
                <w:t>https://ustinka.kz/partners/76990.html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B693E" w:rsidRPr="00E676A3" w:rsidTr="00220CAF">
        <w:trPr>
          <w:trHeight w:val="406"/>
        </w:trPr>
        <w:tc>
          <w:tcPr>
            <w:tcW w:w="469" w:type="dxa"/>
          </w:tcPr>
          <w:p w:rsidR="002B693E" w:rsidRPr="00E676A3" w:rsidRDefault="00592B04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7</w:t>
            </w:r>
          </w:p>
        </w:tc>
        <w:tc>
          <w:tcPr>
            <w:tcW w:w="1374" w:type="dxa"/>
          </w:tcPr>
          <w:p w:rsidR="002B693E" w:rsidRPr="000705EC" w:rsidRDefault="004F6873" w:rsidP="00E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2</w:t>
            </w:r>
          </w:p>
        </w:tc>
        <w:tc>
          <w:tcPr>
            <w:tcW w:w="1559" w:type="dxa"/>
          </w:tcPr>
          <w:p w:rsidR="002B693E" w:rsidRPr="00E676A3" w:rsidRDefault="000705EC" w:rsidP="00E676A3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  <w:t>Matrica.kz</w:t>
            </w:r>
          </w:p>
        </w:tc>
        <w:tc>
          <w:tcPr>
            <w:tcW w:w="1701" w:type="dxa"/>
          </w:tcPr>
          <w:p w:rsidR="002B693E" w:rsidRPr="00E676A3" w:rsidRDefault="002B693E" w:rsidP="00E676A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93E" w:rsidRPr="000705EC" w:rsidRDefault="000705EC" w:rsidP="00E676A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705EC">
              <w:rPr>
                <w:rStyle w:val="ad"/>
                <w:color w:val="000000" w:themeColor="text1"/>
                <w:sz w:val="24"/>
                <w:szCs w:val="24"/>
                <w:shd w:val="clear" w:color="auto" w:fill="FFFFFF"/>
              </w:rPr>
              <w:t>Лига потребителей Казахстана: растут цены, растет и контрафакт</w:t>
            </w:r>
          </w:p>
        </w:tc>
        <w:tc>
          <w:tcPr>
            <w:tcW w:w="2925" w:type="dxa"/>
          </w:tcPr>
          <w:p w:rsidR="002B693E" w:rsidRPr="00E676A3" w:rsidRDefault="000705EC" w:rsidP="00E676A3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5" w:history="1">
              <w:r w:rsidRPr="00BD4BFD">
                <w:rPr>
                  <w:rStyle w:val="a6"/>
                  <w:rFonts w:eastAsia="Times New Roman"/>
                  <w:sz w:val="24"/>
                  <w:szCs w:val="24"/>
                </w:rPr>
                <w:t>https://matritca.kz/liga-potrebitelei-kazahstana-rastut-ceny-rastet-i-kontrafakt/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B1538" w:rsidRPr="00E676A3" w:rsidTr="00220CAF">
        <w:trPr>
          <w:trHeight w:val="406"/>
        </w:trPr>
        <w:tc>
          <w:tcPr>
            <w:tcW w:w="469" w:type="dxa"/>
          </w:tcPr>
          <w:p w:rsidR="005B1538" w:rsidRPr="00E676A3" w:rsidRDefault="005B1538" w:rsidP="00E676A3">
            <w:pPr>
              <w:jc w:val="both"/>
              <w:rPr>
                <w:sz w:val="24"/>
                <w:szCs w:val="24"/>
                <w:lang w:val="en-US"/>
              </w:rPr>
            </w:pPr>
            <w:r w:rsidRPr="00E676A3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374" w:type="dxa"/>
          </w:tcPr>
          <w:p w:rsidR="005B1538" w:rsidRPr="0029001A" w:rsidRDefault="0029001A" w:rsidP="00E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2</w:t>
            </w:r>
          </w:p>
        </w:tc>
        <w:tc>
          <w:tcPr>
            <w:tcW w:w="1559" w:type="dxa"/>
          </w:tcPr>
          <w:p w:rsidR="005B1538" w:rsidRPr="0029001A" w:rsidRDefault="0029001A" w:rsidP="00E676A3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kk-KZ"/>
              </w:rPr>
              <w:t>Казправда</w:t>
            </w:r>
          </w:p>
        </w:tc>
        <w:tc>
          <w:tcPr>
            <w:tcW w:w="1701" w:type="dxa"/>
          </w:tcPr>
          <w:p w:rsidR="005B1538" w:rsidRPr="00E676A3" w:rsidRDefault="005B1538" w:rsidP="00E676A3">
            <w:pPr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B1538" w:rsidRPr="00E676A3" w:rsidRDefault="0029001A" w:rsidP="00E676A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290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афакту – нет!</w:t>
            </w:r>
          </w:p>
        </w:tc>
        <w:tc>
          <w:tcPr>
            <w:tcW w:w="2925" w:type="dxa"/>
          </w:tcPr>
          <w:p w:rsidR="005B1538" w:rsidRPr="00E676A3" w:rsidRDefault="0029001A" w:rsidP="00E676A3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6" w:history="1">
              <w:r w:rsidRPr="00BD4BFD">
                <w:rPr>
                  <w:rStyle w:val="a6"/>
                  <w:rFonts w:eastAsia="Times New Roman"/>
                  <w:sz w:val="24"/>
                  <w:szCs w:val="24"/>
                </w:rPr>
                <w:t>https://kazpravda.kz/n/kontrafaktu-net/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650446" w:rsidRPr="00E676A3" w:rsidTr="00220CAF">
        <w:trPr>
          <w:trHeight w:val="406"/>
        </w:trPr>
        <w:tc>
          <w:tcPr>
            <w:tcW w:w="469" w:type="dxa"/>
          </w:tcPr>
          <w:p w:rsidR="00650446" w:rsidRPr="00E676A3" w:rsidRDefault="00650446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650446" w:rsidRPr="00E676A3" w:rsidRDefault="00AA5648" w:rsidP="00E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2</w:t>
            </w:r>
          </w:p>
        </w:tc>
        <w:tc>
          <w:tcPr>
            <w:tcW w:w="1559" w:type="dxa"/>
          </w:tcPr>
          <w:p w:rsidR="00650446" w:rsidRPr="00E676A3" w:rsidRDefault="00AA5648" w:rsidP="00E676A3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kk-KZ"/>
              </w:rPr>
              <w:t>Караван</w:t>
            </w:r>
          </w:p>
        </w:tc>
        <w:tc>
          <w:tcPr>
            <w:tcW w:w="1701" w:type="dxa"/>
          </w:tcPr>
          <w:p w:rsidR="00650446" w:rsidRPr="00E676A3" w:rsidRDefault="00650446" w:rsidP="00E676A3">
            <w:pPr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50446" w:rsidRPr="00AA5648" w:rsidRDefault="00AA5648" w:rsidP="00AA5648">
            <w:pPr>
              <w:pStyle w:val="1"/>
              <w:shd w:val="clear" w:color="auto" w:fill="FFFFFF"/>
              <w:spacing w:before="0" w:beforeAutospacing="0" w:after="375" w:afterAutospacing="0"/>
              <w:rPr>
                <w:color w:val="000000"/>
                <w:sz w:val="24"/>
                <w:szCs w:val="24"/>
              </w:rPr>
            </w:pPr>
            <w:r w:rsidRPr="00AA5648">
              <w:rPr>
                <w:color w:val="000000"/>
                <w:sz w:val="24"/>
                <w:szCs w:val="24"/>
              </w:rPr>
              <w:t>Треть всех товаров в Казахстане – подделки</w:t>
            </w:r>
          </w:p>
        </w:tc>
        <w:tc>
          <w:tcPr>
            <w:tcW w:w="2925" w:type="dxa"/>
          </w:tcPr>
          <w:p w:rsidR="00650446" w:rsidRPr="00E676A3" w:rsidRDefault="00AA5648" w:rsidP="00E676A3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7" w:history="1">
              <w:r w:rsidRPr="00BD4BFD">
                <w:rPr>
                  <w:rStyle w:val="a6"/>
                  <w:rFonts w:eastAsia="Times New Roman"/>
                  <w:sz w:val="24"/>
                  <w:szCs w:val="24"/>
                </w:rPr>
                <w:t>https://www.caravan.kz/news/tret-vsekh-tovarov-v-kazakhstane-poddelki-877572/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401A4" w:rsidRPr="00E676A3" w:rsidTr="00220CAF">
        <w:trPr>
          <w:trHeight w:val="406"/>
        </w:trPr>
        <w:tc>
          <w:tcPr>
            <w:tcW w:w="469" w:type="dxa"/>
          </w:tcPr>
          <w:p w:rsidR="003401A4" w:rsidRPr="00E676A3" w:rsidRDefault="003401A4" w:rsidP="00E676A3">
            <w:pPr>
              <w:jc w:val="both"/>
              <w:rPr>
                <w:sz w:val="24"/>
                <w:szCs w:val="24"/>
              </w:rPr>
            </w:pPr>
            <w:r w:rsidRPr="00E676A3">
              <w:rPr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3401A4" w:rsidRPr="00E676A3" w:rsidRDefault="00F23295" w:rsidP="00E67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2</w:t>
            </w:r>
          </w:p>
        </w:tc>
        <w:tc>
          <w:tcPr>
            <w:tcW w:w="1559" w:type="dxa"/>
          </w:tcPr>
          <w:p w:rsidR="003401A4" w:rsidRPr="00F23295" w:rsidRDefault="00F23295" w:rsidP="00E676A3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/>
              </w:rPr>
              <w:t>Wfin.kz</w:t>
            </w:r>
          </w:p>
        </w:tc>
        <w:tc>
          <w:tcPr>
            <w:tcW w:w="1701" w:type="dxa"/>
          </w:tcPr>
          <w:p w:rsidR="003401A4" w:rsidRPr="00E676A3" w:rsidRDefault="003401A4" w:rsidP="00E676A3">
            <w:pPr>
              <w:jc w:val="both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401A4" w:rsidRPr="00F23295" w:rsidRDefault="00F23295" w:rsidP="00E676A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ь всех товаров в Казахстане – подделки</w:t>
            </w:r>
            <w:r w:rsidRPr="00F23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3401A4" w:rsidRPr="00E676A3" w:rsidRDefault="00F23295" w:rsidP="00E676A3">
            <w:pPr>
              <w:jc w:val="both"/>
              <w:rPr>
                <w:rFonts w:eastAsia="Times New Roman"/>
                <w:sz w:val="24"/>
                <w:szCs w:val="24"/>
              </w:rPr>
            </w:pPr>
            <w:hyperlink r:id="rId18" w:history="1">
              <w:r w:rsidRPr="00BD4BFD">
                <w:rPr>
                  <w:rStyle w:val="a6"/>
                  <w:rFonts w:eastAsia="Times New Roman"/>
                  <w:sz w:val="24"/>
                  <w:szCs w:val="24"/>
                </w:rPr>
                <w:t>https://wfin.kz/novosti/ekonomika/50287-tret-vsekh-tovarov-v-kazakhstane-poddelki.html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C44EF2" w:rsidRPr="00E676A3" w:rsidRDefault="00C44EF2" w:rsidP="00E676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EF2" w:rsidRPr="00E676A3" w:rsidRDefault="00C44EF2" w:rsidP="00E676A3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6A3">
        <w:rPr>
          <w:rFonts w:ascii="Times New Roman" w:hAnsi="Times New Roman" w:cs="Times New Roman"/>
          <w:b/>
          <w:color w:val="191C1D"/>
          <w:sz w:val="24"/>
          <w:szCs w:val="24"/>
        </w:rPr>
        <w:t xml:space="preserve">Продажи поддельных товаров увеличились в Казахстане. Названы </w:t>
      </w:r>
      <w:proofErr w:type="spellStart"/>
      <w:r w:rsidRPr="00E676A3">
        <w:rPr>
          <w:rFonts w:ascii="Times New Roman" w:hAnsi="Times New Roman" w:cs="Times New Roman"/>
          <w:b/>
          <w:color w:val="191C1D"/>
          <w:sz w:val="24"/>
          <w:szCs w:val="24"/>
        </w:rPr>
        <w:t>антилидеры</w:t>
      </w:r>
      <w:proofErr w:type="spellEnd"/>
    </w:p>
    <w:p w:rsidR="00C44EF2" w:rsidRPr="00E676A3" w:rsidRDefault="00C44EF2" w:rsidP="00E676A3">
      <w:pPr>
        <w:pStyle w:val="annotation"/>
        <w:shd w:val="clear" w:color="auto" w:fill="FFFFFF"/>
        <w:spacing w:before="0" w:beforeAutospacing="0" w:after="0" w:afterAutospacing="0" w:line="276" w:lineRule="auto"/>
        <w:rPr>
          <w:color w:val="191C1D"/>
        </w:rPr>
      </w:pPr>
      <w:r w:rsidRPr="00E676A3">
        <w:rPr>
          <w:color w:val="191C1D"/>
        </w:rPr>
        <w:t>В связи с ростом цен в Казахстане увеличились объемы контрафактной продукции на прилавках магазинов, </w:t>
      </w:r>
      <w:hyperlink r:id="rId19" w:history="1">
        <w:r w:rsidRPr="00E676A3">
          <w:rPr>
            <w:rStyle w:val="a6"/>
            <w:bdr w:val="none" w:sz="0" w:space="0" w:color="auto" w:frame="1"/>
          </w:rPr>
          <w:t>inbusiness.kz</w:t>
        </w:r>
      </w:hyperlink>
      <w:r w:rsidRPr="00E676A3">
        <w:rPr>
          <w:color w:val="191C1D"/>
        </w:rPr>
        <w:t> узнал, о каких цифрах идет речь.</w:t>
      </w:r>
    </w:p>
    <w:p w:rsidR="00C44EF2" w:rsidRPr="00C44EF2" w:rsidRDefault="00C44EF2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За первые 2 недели сентября, сотрудники Агентства РК по </w:t>
      </w:r>
      <w:proofErr w:type="spellStart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финмониторингу</w:t>
      </w:r>
      <w:proofErr w:type="spellEnd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 изъяли контрафактную спиртосодержащую жидкость на 18,5 млн тенге в </w:t>
      </w:r>
      <w:proofErr w:type="spellStart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Акмолинской</w:t>
      </w:r>
      <w:proofErr w:type="spellEnd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 области, в Кокшетау и Петропавловске при этом изъято 9,5 тонны контрафактного алкоголя. В августе Департамент </w:t>
      </w:r>
      <w:proofErr w:type="spellStart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госдоходов</w:t>
      </w:r>
      <w:proofErr w:type="spellEnd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 (ДГД) выявил ввоз контрафактного алкоголя из России в общем объеме 13 </w:t>
      </w:r>
      <w:proofErr w:type="spellStart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тыс.литров</w:t>
      </w:r>
      <w:proofErr w:type="spellEnd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. такая же ситуация во всех отраслях, даже в фармацевтике - изъято около 1,5 </w:t>
      </w:r>
      <w:proofErr w:type="spellStart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тыс</w:t>
      </w:r>
      <w:proofErr w:type="spellEnd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 неразрешенных таблеток и ампул, выявлен 51 факт правонарушений.</w:t>
      </w:r>
    </w:p>
    <w:p w:rsidR="00C44EF2" w:rsidRPr="00C44EF2" w:rsidRDefault="00C44EF2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Председатель правления ОЮЛ “Ассоциация Лига потребителей Казахстана” Светлана </w:t>
      </w:r>
      <w:proofErr w:type="spellStart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Ромаеовская</w:t>
      </w:r>
      <w:proofErr w:type="spellEnd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 констатировала, что несмотря на отсутствие данных по контрафакту в Алматы и Астане, число такой продукции в двух столицах выросло.</w:t>
      </w:r>
    </w:p>
    <w:p w:rsidR="00C44EF2" w:rsidRPr="00C44EF2" w:rsidRDefault="00C44EF2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“С начала года в Лигу потребителей поступило более 1 тыс. обращений с жалобами на подделки. За месяц порядка 160. В среднем по 5-7 звонков в день, у нас есть </w:t>
      </w:r>
      <w:proofErr w:type="spellStart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соцсети</w:t>
      </w:r>
      <w:proofErr w:type="spellEnd"/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, они интерактивные. На основании этого мы подсчитали, что спрос на контрафактную продукцию в Алматы вырос, по предварительным оценкам, на 20-30%. Растет число фиктивных сертификатов качества, за 7 месяцев 2022 года госорганы совместно с Лигой потребителей выявили около 3 тыс. опасных товаров, являющихся в большинстве своем импортной продукцией”, - заявила Романовская.</w:t>
      </w:r>
    </w:p>
    <w:p w:rsidR="00C44EF2" w:rsidRPr="00E676A3" w:rsidRDefault="00C44EF2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C44EF2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По ее данным, самые часто подделываемые товары в Казахстане – сигареты, алкоголь и лекарства. То есть, чаще всего подделывают все, что дорого и на что есть постоянный спрос.</w:t>
      </w:r>
    </w:p>
    <w:p w:rsidR="0095482E" w:rsidRPr="00E676A3" w:rsidRDefault="0095482E" w:rsidP="00E676A3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b/>
          <w:color w:val="191C1D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b/>
          <w:color w:val="2B2B2B"/>
          <w:sz w:val="24"/>
          <w:szCs w:val="24"/>
        </w:rPr>
        <w:t>Мнение самих курящих никого не интересует - эксперт о повышении акцизов</w:t>
      </w:r>
    </w:p>
    <w:p w:rsidR="0095482E" w:rsidRPr="00E676A3" w:rsidRDefault="0095482E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E676A3">
        <w:rPr>
          <w:rFonts w:ascii="Times New Roman" w:hAnsi="Times New Roman" w:cs="Times New Roman"/>
          <w:color w:val="2B2B2B"/>
          <w:sz w:val="24"/>
          <w:szCs w:val="24"/>
        </w:rPr>
        <w:t>Председатель Лиги потребителей Казахстана Светлана Романовская считает, что присутствует непоследовательность в вопросах акцизной политики.</w:t>
      </w:r>
    </w:p>
    <w:p w:rsidR="0095482E" w:rsidRPr="0095482E" w:rsidRDefault="0095482E" w:rsidP="00E676A3">
      <w:pPr>
        <w:spacing w:after="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Светлана, в Казахстане появились поддельные сигареты. Их полно на рынках, видео об этом полно в Сети. Чем это чревато для курильщиков?</w:t>
      </w:r>
    </w:p>
    <w:p w:rsidR="0095482E" w:rsidRPr="0095482E" w:rsidRDefault="0095482E" w:rsidP="00E676A3">
      <w:pPr>
        <w:spacing w:after="33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В контрафактном товаре курильщика привлекает цена. Люди вынуждены травить себя продукцией подпольного производства, потому что она дешевле. В последнее время по происходит быстрый рост цен на товары первой необходимости. Для курящих (а их у нас – почти половина населения страны) табачная продукция – тоже товар первой необходимости. Куда деваться человеку, который, и хотел бы, но не может бросить курить, а цена пачки сигарет в 700 – 1000 тенге для него слишком высока? Выход один – купить где-то на базаре дешёвый контрафакт на свой страх и риск. Ведь если при употреблении таких сигарет будут негативные последствия, то и спросить будет не с кого, потому что товар произведён непонятно где и кем. Влияние на здоровье контрафактных сигарет, как и водки, и колбасы, и любого другого поддельного продукта может быть крайне опасным, так как здесь нет никаких гарантий соответствия санитарным нормам и стандартам.</w:t>
      </w:r>
    </w:p>
    <w:p w:rsidR="0095482E" w:rsidRPr="0095482E" w:rsidRDefault="0095482E" w:rsidP="00E676A3">
      <w:pPr>
        <w:spacing w:after="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К сожалению, подделки продаются свободно, а фискальные органы не предпринимают никаких усилий для борьбы с этим – хотя мы говорим об этом, пишем.</w:t>
      </w:r>
    </w:p>
    <w:p w:rsidR="0095482E" w:rsidRPr="0095482E" w:rsidRDefault="0095482E" w:rsidP="00E676A3">
      <w:pPr>
        <w:spacing w:after="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А почему, как вы думаете, на рынке вообще появилась подделка? На нашей памяти, по крайней мере, с лихих девяностых годов, такого ещё не было.</w:t>
      </w:r>
    </w:p>
    <w:p w:rsidR="0095482E" w:rsidRPr="0095482E" w:rsidRDefault="0095482E" w:rsidP="00E676A3">
      <w:pPr>
        <w:spacing w:after="33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Появление контрафакта в открытой продаже – следствие роста цен. И сейчас, к сожалению, мы наблюдаем рост контрафактной табачной продукции, потому что растёт цена легального товара. А в росте цены друг на друга </w:t>
      </w:r>
      <w:proofErr w:type="spellStart"/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аложились</w:t>
      </w:r>
      <w:proofErr w:type="spellEnd"/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ва фактора. В первую очередь цена – следствие всеобщих кризисных явлений: в мире сегодня дорожает всё, в том числе и сырьё табачных производств, в результате производители повышают отпускные цены. Во-вторых – в Казахстане в это же самое время законодатель подготовил очередные поправки, нацеленные на повышение акцизного налога на табачную продукцию. Это также влияет на повышение цены. В последнее время рост цен табачных изделий напрямую связан с изменением ставок акцизов, которые, являясь косвенным налогом, изымаются государством из нашего кармана. Важно отметить, что акцизы повышаются под одну гребёнку, без дифференциации по видам табачного изделия.</w:t>
      </w:r>
    </w:p>
    <w:p w:rsidR="0095482E" w:rsidRPr="0095482E" w:rsidRDefault="0095482E" w:rsidP="00E676A3">
      <w:pPr>
        <w:spacing w:after="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То есть и на сигареты, и на «бездымный» никотин?</w:t>
      </w:r>
    </w:p>
    <w:p w:rsidR="0095482E" w:rsidRPr="0095482E" w:rsidRDefault="0095482E" w:rsidP="00E676A3">
      <w:pPr>
        <w:spacing w:after="33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Именно. При этом резкое повышение акциза только на определенный вид табачного изделия ставит потребителей в неравное положение. Помните, некоторое время назад отдельные депутаты инициировали законопроект о повышении акцизов на системы нагревания табака – так же, как и на обычные сигареты. Хотя вред от них в разы меньше, чем от традиционных сигарет. На наш взгляд, в данном случае абсолютно не учитываются интересы потребителей. Хотя, по логике, всё, что делается государством в вопросах налогового законодательства, должно делаться во благо населения, потребителя. Однако на сей раз мы этого не видим. Мнение самих курящих, которые в последнее время начали активно переходить на бездымный нагреваемый табак ради своего здоровья, почему-то никого не интересует. Ведь если акцизы будут повышены, то производителям придётся увеличивать конечную цену, соответственно – расходы потребителей на альтернативные бездымные продукты с никотином резко возрастут.</w:t>
      </w:r>
    </w:p>
    <w:p w:rsidR="0095482E" w:rsidRPr="0095482E" w:rsidRDefault="0095482E" w:rsidP="00E676A3">
      <w:pPr>
        <w:spacing w:after="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К каким последствиям ведёт такая акцизная политика?</w:t>
      </w:r>
    </w:p>
    <w:p w:rsidR="0095482E" w:rsidRPr="0095482E" w:rsidRDefault="0095482E" w:rsidP="00E676A3">
      <w:pPr>
        <w:spacing w:after="33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будит многих, кто хотел бы снизить вред своему здоровью, вернуться к традиционному курению, которое является самой вредной формой потребления никотина. Ведь цена на менее вредные бездымные продукты с никотином будет расти так же, как и на сигареты. В итоге курильщики будут вместо того, чтобы переходить на менее вредную «</w:t>
      </w:r>
      <w:proofErr w:type="spellStart"/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бездымку</w:t>
      </w:r>
      <w:proofErr w:type="spellEnd"/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», будут продолжать травить себя сигаретами. Контрафактными в том числе, покупая дешевую подделку подпольного производства.</w:t>
      </w:r>
    </w:p>
    <w:p w:rsidR="0095482E" w:rsidRPr="0095482E" w:rsidRDefault="0095482E" w:rsidP="00E676A3">
      <w:pPr>
        <w:spacing w:after="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И изменить ничего нельзя?</w:t>
      </w:r>
    </w:p>
    <w:p w:rsidR="0095482E" w:rsidRPr="0095482E" w:rsidRDefault="0095482E" w:rsidP="00E676A3">
      <w:pPr>
        <w:spacing w:after="330" w:line="276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95482E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ы пытаемся достучаться до правительства, до уважаемых депутатов. Раннее Лига запустила петицию по этому вопросу. Мы выступаем против предложения поднять в Казахстане ставки акцизов на нагреваемый табак с 29% до 70% от ставок акцизов на сигареты (учитывая, что последние также существенно повышены). Мы призываем взять за основу международный опыт: в странах ЕС, например, акцизные ставки на нагреваемый табак составляют в среднем 28% от ставок на сигареты. Необходимо, чтобы оба продукта – и сигареты, и нагреваемый табак – оставались в одной ценовой категории, чтобы у потребителя был равный доступ к этим продуктам, то есть имелась возможность выбора. Необходимо, чтобы правительство и наш депутатский корпус учли интересы потребителей, которых мы представляем, а не только интересы пополнения казны. Пренебрежение мнением потребителя в вопросах акцизной политики ведёт к тому, что его фактически лишают выбора.</w:t>
      </w:r>
    </w:p>
    <w:p w:rsidR="009E355B" w:rsidRPr="00E676A3" w:rsidRDefault="009E355B" w:rsidP="00E676A3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b/>
          <w:sz w:val="24"/>
          <w:szCs w:val="24"/>
        </w:rPr>
        <w:t>Риск не стоит экономии: чем опасен контрафакт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Рост цен и высокие акцизы толкают потребителей к выбору самых вредных форм табачных изделий. От контрафактного товара страдают государства, недополучая налогов, но не меньше негатива и потенциальных рисков он несет потребителям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Любой контрафактный товар потенциально небезопасен. Подробнее об этом рассказала председатель правления Национальной лиги потребителей К</w:t>
      </w:r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азахстана Светлана Романовская.</w:t>
      </w:r>
    </w:p>
    <w:p w:rsidR="009E355B" w:rsidRPr="00E676A3" w:rsidRDefault="00E676A3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Проблема контрафакта в РК обострилась на фоне роста цен. Сейчас в сети популярно видео, на котором молодой человек, житель Алматы, совершенно свободно покупает контрафактные сигареты. Почему же это происходит и чем опасно для потребителя?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Основное преимущество контрафактного товара – это низкая цена, она обусловлена не только уходом от налогов, но и низким качеством и несоблюдением стандартов. На фоне роста цен, в том числе на многие товары первой необходимости, актуальность именно низкой цены для потребителя повысилась. Иногда осознанно в ущерб качеству отдается предпочтение поддельной продукции, что не безопасно. И, конечно же, с контрафактом нужно бороться, но у нас государство в этом отношении бездействует. Подделки продаются свободно, а госорганы, к сожалению, не предпринимают никаких адекватных усилий для борьбы с ними. Хотя наша лига не раз поднимала </w:t>
      </w:r>
      <w:proofErr w:type="gramStart"/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этот вопрос</w:t>
      </w:r>
      <w:proofErr w:type="gramEnd"/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 xml:space="preserve"> и мы говорим и пишем о проблеме контрафактной продукции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</w:pPr>
      <w:r w:rsidRPr="00E676A3">
        <w:rPr>
          <w:rFonts w:ascii="Times New Roman" w:eastAsia="Times New Roman" w:hAnsi="Times New Roman" w:cs="Times New Roman"/>
          <w:color w:val="191C1D"/>
          <w:sz w:val="24"/>
          <w:szCs w:val="24"/>
          <w:lang w:eastAsia="ru-RU"/>
        </w:rPr>
        <w:t>Светлана Романовская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По ее словам, часто люди покупают контрафактный товар, будь то сигареты или другая продукция, не зная о том, что он контрафактный. Если при употреблении данного товара будут негативные последствия, то спросить потребителю будет не с кого. Ведь товар был произведен непонятно где и официально он вообще не был ввезен в страну, соответственно, конечный производитель неизвестен. В случае с табачной и алкогольной продукцией</w:t>
      </w: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это может быть вдвойне опасно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Почему же это происходит? В первую очередь, это вопрос цены. Контрафакт стоит дешевле, с такой продукции не платятся никакие налоги и другие пошлины. К примеру, при производстве табачной или алкогольной продукции официально платят акцизы и другие налоги, тем самым делая отчисления в государственную казну. Потребитель при этом получает товар, произведенный в соответствии с санитарными нормами. Рост цен на табачные изделия зависит от ставок акцизов, а резкое повышение акциза только на определенный вид табачного изделия ставит потребителей в неравное положение. Тем не менее в июне отдельные депутаты инициировали законопроект о поднятии акцизов на системы нагревания табака, вред от которых меньше, чем от традиционных сигарет, – отмечает Романовская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В Национальной лиге потребителей считают, что при подготовке законопроекта не учитывались интересы потребителей, так как акциз будет включен в конечную цену продукта, что повлияет на покупательский выбор. Вероятно, вместо предпочтения продукции со сниженным вредом, покупатель вернется к курению, самой вредной форме потребления нико</w:t>
      </w:r>
      <w:r w:rsidRPr="00E676A3">
        <w:rPr>
          <w:rFonts w:ascii="Times New Roman" w:hAnsi="Times New Roman" w:cs="Times New Roman"/>
          <w:sz w:val="24"/>
          <w:szCs w:val="24"/>
          <w:lang w:eastAsia="ru-RU"/>
        </w:rPr>
        <w:t>тина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Различия акцизов по степени вреда должны служить интересам здравоохранения и работать на пользу продвижения принципов концепции снижения вреда. В интересах страны и курильщиков, чтобы заболеваний, связанных с курением, стало меньше. Альтернативы должны быть более доступными, чем сигареты. По этой причине все больше стран практикуют дифференцированный подход к налогообложению товаров, которые наносят меньший вред здоровью или</w:t>
      </w: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окружающей среде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Лига выступает против поднятия в Казахстане акцизов на нагреваемый табак с 29 до 70% от акцизов на сигареты. Мы ориентируемся на международный опыт, например, в странах ЕС в среднем акцизные ставки на нагреваемый табак составляют 28% от ставок на сигареты, чтобы оба продукта оставались в одной ценовой категории и у потребителей был равный доступ к этим продуктам. А также ориентируемся на интересы потребителей, которых мы представляем. Повышая акциз только на нагреваемый табак, потребителя по сути лишают выбора, делая выбор за него.</w:t>
      </w:r>
    </w:p>
    <w:p w:rsid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Светлана Романовская</w:t>
      </w:r>
    </w:p>
    <w:p w:rsidR="00E676A3" w:rsidRPr="003B4F13" w:rsidRDefault="00E676A3" w:rsidP="00E676A3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Style w:val="ad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676A3">
        <w:rPr>
          <w:rStyle w:val="ad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га потребителей Казахстана: растут цены, растет и контрафакт</w:t>
      </w:r>
    </w:p>
    <w:p w:rsidR="003B4F13" w:rsidRPr="00925787" w:rsidRDefault="003B4F13" w:rsidP="00E676A3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Style w:val="ad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676A3">
        <w:rPr>
          <w:rStyle w:val="ad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га потребителей Казахстана: растут цены, растет и контрафакт</w:t>
      </w:r>
    </w:p>
    <w:p w:rsidR="00925787" w:rsidRPr="004F6873" w:rsidRDefault="00925787" w:rsidP="00E676A3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Style w:val="ad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676A3">
        <w:rPr>
          <w:rStyle w:val="ad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га потребителей Казахстана: растут цены, растет и контрафакт</w:t>
      </w:r>
    </w:p>
    <w:p w:rsidR="004F6873" w:rsidRPr="00365E1D" w:rsidRDefault="004F6873" w:rsidP="00E676A3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Style w:val="ad"/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365E1D">
        <w:rPr>
          <w:rStyle w:val="ad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га потребителей Казахстана: растут цены, растет и контрафакт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ОЮЛ «Ассоциация «Лига потребителей Казахстана» (АЛПК) проинформировала общественность о первых итогах мониторинга контрафактной продукции, продаваемой в Алматы.  Согласно данным Светланы Романовской, председателя правления АЛПК, спрос на контрафактную продукцию в Алматы вырос, по 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варительным оценкам, на 20-30%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С. Романовская отметила также рост числа фиктивных сертификатов качества, так как за первые семь месяцев текущего года специалисты АЛПК совместно с госорганами выявили около трех тысяч опасных товаров, являющихся в большин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 своем импортной продукцией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По словам С. Романовской, с августа 2022 года АЛПК запустила новый проект, направленный на защиту прав потребителей, информирование и обучение, а также мониторинг контрафактной продукции.  В ходе мониторинга контрафактной продукции в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АлматыАЛПК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выяснила, что ввиду роста цен на продукты и товары, включая продукты питания и товары повседневного употребления, наблюдается рост с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са на контрафактную продукцию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С. Романовская напомнила, что, согласно официальным данным Бюро национальной статистики, цены на сахар-песок выросли на 87,3%, лук репчатый – 71,7%, муку – на 36,6%. Прирост цен на непродовольственные товары составил 14,2%, на товары личного пользования -26,3%, моющие и чистящие средства — 23,5%. Рост цен, в свою очередь, привел к оттоку потребителей из сетей супермаркетов на базары, рынки и маленькие магазины, где часто предприниматели продают несертифицир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нную контрафактную продукцию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По словам С. Романовской, согласно статье 42-1 Закона Республики Казахстан «О защите прав </w:t>
      </w:r>
      <w:proofErr w:type="spellStart"/>
      <w:proofErr w:type="gram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потребителей»общественные</w:t>
      </w:r>
      <w:proofErr w:type="spellEnd"/>
      <w:proofErr w:type="gram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по защите прав потребителей могут проводить коммуникационные кампании и исследования, мониторинги по общественному контролю за качеством товаров. В ходе мониторинга выяснилось, что порядка 98% предпринимателей, работающих преимущественно на базарах и в маленьких магазинах, не знают про необходимость сертификации товара и не проинформированы о 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фактном характере продукции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«Предприниматели часто продают несертифицированные товары и не знают, насколько безопасны данные товары для здоровья населения. Тема контрафакта не нова. Но сейчас, к сожалению, мы наблюдаем рост контрафактной продукции в связи с резким ростом цен на все виды товаров. Спрос на такую продукцию обусловлен низкой ценой, но низкая цена означает и низкое качество, а это, в свою очередь, огромные риски для здоровья и жизни населения», — отметила С. Романовск</w:t>
      </w:r>
      <w:r>
        <w:rPr>
          <w:rFonts w:ascii="Times New Roman" w:hAnsi="Times New Roman" w:cs="Times New Roman"/>
          <w:sz w:val="24"/>
          <w:szCs w:val="24"/>
          <w:lang w:eastAsia="ru-RU"/>
        </w:rPr>
        <w:t>ая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примера С. Романовская привела недавние случаи выявления госорганами продажи контрафактной продукции спиртосодержащей жидкости, сигарет, лекарств, одежды.  Председатель АЛПК обратила внимание на жалобы в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по поводу продажи контрафак</w:t>
      </w:r>
      <w:r>
        <w:rPr>
          <w:rFonts w:ascii="Times New Roman" w:hAnsi="Times New Roman" w:cs="Times New Roman"/>
          <w:sz w:val="24"/>
          <w:szCs w:val="24"/>
          <w:lang w:eastAsia="ru-RU"/>
        </w:rPr>
        <w:t>тных сигарет на базарах Алматы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«На прошлой неделе в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были жалобы потребителей о продаже контрафактных сигарет. На нашу горячую линию и наши страницы в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тоже поступило большое количество жалоб на контрафактную продукцию, включая сигареты. Мы в июне этого года предвидели такую ситуацию и специально запустили петицию с призывом к Президенту страны создать равный доступ к сигаретам и нагреваемому табаку и не повышать акцизы на нагреваемый табак. Мы понимали, что ввиду роста цен потребители перестанут употреблять менее вредные альтернативы, а начнут курить сигареты и контрафактные в том числе. Петицию уже подписали более 5000 человек. Поэтому мы призывали и призываем госорганы не торопиться с введением акцизов и дополнительных налогов, так как подобные инициативы увеличивают стоимость сертифицированной продукции, а потребители в целях экономии начинают покупать контрафактную продукцию, которая небезопасна для здоровья насе</w:t>
      </w:r>
      <w:r>
        <w:rPr>
          <w:rFonts w:ascii="Times New Roman" w:hAnsi="Times New Roman" w:cs="Times New Roman"/>
          <w:sz w:val="24"/>
          <w:szCs w:val="24"/>
          <w:lang w:eastAsia="ru-RU"/>
        </w:rPr>
        <w:t>ления», говорит С. Романовская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По словам С. Романовской, из-за действующих ставок налогообложения, если ничего не предпринимать, то пачка изделия нагреваемого табака будет стоить около 900-1000 тенге, в то время как пачка сигарет стоит 650 тенге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С. Романовская указала на особый рост спроса и производства контрафактной алкогольной продукции: «Только за первые две недели сентября сотрудники Агентства по финансовому мониторингу изъяли контрафактную спиртосодержащую жидкость на 18,5 млн. тенге в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Акмолинской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в Кокшетау и Петропавловске изъято 9,5 тонны контрафактного алкоголя. А в августе департамент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госдоходоввыявил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незаконный ввоз и хранение алкогольной продукции из России в общем объеме более 13 тысяч литров. Такая же ситуация, по словам спикера, наблюдается во всех отраслях, даже в фармацевтике: «В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сентябрежамбылские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 полицейские изъяли около 1,5 тысячи запрещенных таблеток и ампул,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явив 51 факт правонарушений»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С. Романовская считает, что предпринимателей нужно информировать о необходимости запрашивать у своих поставщиков сертификаты на качество продукции, а потребители должны знать свои права и требовать документы,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тверждающие качество товара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Для увеличения информированности потребителей АЛПК планирует запустить в октябре Академию потребительского образования, в рамках которой в 10 регионах страны (Петропавловск, Актау, Павлодар, Караганда, Астана, Усть-Каменогорск, Семей, Шымкент,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Тараз</w:t>
      </w:r>
      <w:proofErr w:type="spellEnd"/>
      <w:r w:rsidRPr="00E676A3">
        <w:rPr>
          <w:rFonts w:ascii="Times New Roman" w:hAnsi="Times New Roman" w:cs="Times New Roman"/>
          <w:sz w:val="24"/>
          <w:szCs w:val="24"/>
          <w:lang w:eastAsia="ru-RU"/>
        </w:rPr>
        <w:t xml:space="preserve">, Алматы) пройдут мастер-классы на такие темы, как «Защита прав потребителей», «Медиация как инструмент для решения споров между потребителями и производителями» и «Лоббирование». На мастер-классе по лоббированию участников научат, как правильно представлять и продвигать на всех уровнях власти интересы </w:t>
      </w:r>
      <w:proofErr w:type="spellStart"/>
      <w:r w:rsidRPr="00E676A3">
        <w:rPr>
          <w:rFonts w:ascii="Times New Roman" w:hAnsi="Times New Roman" w:cs="Times New Roman"/>
          <w:sz w:val="24"/>
          <w:szCs w:val="24"/>
          <w:lang w:eastAsia="ru-RU"/>
        </w:rPr>
        <w:t>социальноуязвим</w:t>
      </w:r>
      <w:r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оев населения и сообществ.</w:t>
      </w:r>
    </w:p>
    <w:p w:rsidR="00E676A3" w:rsidRP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справки</w:t>
      </w:r>
    </w:p>
    <w:p w:rsidR="00E676A3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676A3">
        <w:rPr>
          <w:rFonts w:ascii="Times New Roman" w:hAnsi="Times New Roman" w:cs="Times New Roman"/>
          <w:sz w:val="24"/>
          <w:szCs w:val="24"/>
          <w:lang w:eastAsia="ru-RU"/>
        </w:rPr>
        <w:t>ОЮЛ «Ассоциация «Лига потребителей Казахстана» (ОЮЛ «АЛПК») является некоммерческой, неправительственной организацией, которая осуществляет общественный контроль качества продукции, работ и услуг, представленных на территории Республики Казахстан. АЛПК на протяжении 31 года защищает права потребителей в РК, имея в своих рядах 60 111 человек, из них 28 тысяч волонтеров. За 31 год своей деятельности Лига потребителей Казахстана помогла возместить потребителям материальный и моральный ущерб на сумму 1 860 906 898 тенге. АЛПК способствует предотвращению конфликтов между потребителями и предпринимателями и повышению безопасности, а также улучшению качества жизни народа Казахстана.</w:t>
      </w:r>
    </w:p>
    <w:p w:rsidR="0029001A" w:rsidRPr="0029001A" w:rsidRDefault="0029001A" w:rsidP="0029001A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афакту – нет!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С ростом цен на продукты и товары повседневного потребления увеличивается количество контрафактной продукции с фик</w:t>
      </w:r>
      <w:r>
        <w:rPr>
          <w:rFonts w:ascii="Times New Roman" w:hAnsi="Times New Roman" w:cs="Times New Roman"/>
          <w:sz w:val="24"/>
          <w:szCs w:val="24"/>
          <w:lang w:eastAsia="ru-RU"/>
        </w:rPr>
        <w:t>тивными сертификатами качества.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Об этом сообщила председатель правления ассоциации «Лига пот­ребителей Казахстана» (АЛПК) Светлана Романовская. Так, спрос на контрафактную продукцию в Алматы вырос, по предварительным оценкам, на 20–30%. Потребитель с целью экономии средств делает ставку на низкую цену товара, но при этом нередко рискует своим здоровьем и даж</w:t>
      </w:r>
      <w:r>
        <w:rPr>
          <w:rFonts w:ascii="Times New Roman" w:hAnsi="Times New Roman" w:cs="Times New Roman"/>
          <w:sz w:val="24"/>
          <w:szCs w:val="24"/>
          <w:lang w:eastAsia="ru-RU"/>
        </w:rPr>
        <w:t>е жизнью.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За первые семь месяцев текущего года специалисты АЛПК совместно с государственными органами выявили около трех тысяч опасных товаров, являющихся в большинстве своем импортной продукцией. Светлана Романовская огласила официальные данные Бюро национальной статистики: цены на сахар-песок выросли на 87,3%, лук репчатый – на 71,7%, муку – на 36,6%. Прирост цен на непродовольственные товары составил 14,2%, на товары личного пользования – 26,3%, моющ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и чистящие средства – 23,5%.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001A">
        <w:rPr>
          <w:rFonts w:ascii="Times New Roman" w:hAnsi="Times New Roman" w:cs="Times New Roman"/>
          <w:sz w:val="24"/>
          <w:szCs w:val="24"/>
          <w:lang w:eastAsia="ru-RU"/>
        </w:rPr>
        <w:t>– Рост цен в свою очередь привел к оттоку потребителей из сетей супермаркетов на базары, рынки и в маленькие магазины, где час­то предприниматели продают несертифицированную контрафактную продукцию</w:t>
      </w:r>
      <w:proofErr w:type="gramEnd"/>
      <w:r w:rsidRPr="0029001A">
        <w:rPr>
          <w:rFonts w:ascii="Times New Roman" w:hAnsi="Times New Roman" w:cs="Times New Roman"/>
          <w:sz w:val="24"/>
          <w:szCs w:val="24"/>
          <w:lang w:eastAsia="ru-RU"/>
        </w:rPr>
        <w:t>, – сказала председатель прав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АЛПК.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На основании статьи 42-1 Закона Республики Казахстан «О защите прав потребителей» общественные организации по защите прав потребителей могут осуществлять контроль качества товаров, проводить различного рода исследования и открыто оглашать их результаты. В этой связи начиная с августа 2022 года АЛПК запустила новый проект, направленный на защиту прав потребителей, информирование и обучение, а также мон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нг контрафактной продукции.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В итоге выяснилось, что порядка 98% предпринимателей, работающих преимущественно на базарах и в маленьких магазинах, не знают про необходимость сертификации товара и не информированы о контрафактном характере продукции. Предприниматели часто продают несертифицированные товары и не знают, насколько они бе</w:t>
      </w:r>
      <w:r>
        <w:rPr>
          <w:rFonts w:ascii="Times New Roman" w:hAnsi="Times New Roman" w:cs="Times New Roman"/>
          <w:sz w:val="24"/>
          <w:szCs w:val="24"/>
          <w:lang w:eastAsia="ru-RU"/>
        </w:rPr>
        <w:t>зопасны для здоровья населения.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По словам Светланы Романовской, государственными органами недавно были выявлены факты продажи контрафактной продукции – спиртосодержащей жидкости, лекарств, одежды, сигарет. А значит, государственным органам не следует торопиться с введением акцизов и дополнительных налогов на нагреваемый табак, так как подобные инициа­тивы увеличивают стоимость сертифицированной продукции, а потребители в целях эконом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начинают покупать контрафакт.</w:t>
      </w:r>
    </w:p>
    <w:p w:rsidR="0029001A" w:rsidRP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– В июне этого года мы специально запустили петицию с призывом к Президенту страны создать равный доступ к сигаретам и нагревае­мому табаку, не повышать на него акцизы. Мы понимали, что ввиду роста цен потребители перестанут употреблять менее вредные альтернативы. Петицию уже подписали более пяти тысяч человек, – проинформировала Светлана Романовская. – Из-за действующих ставок налогообложения, если ничего не предпринимать, пачка изделия нагреваемого табака будет стоить около 900–1 000 тенге, в то время как пачку сиг</w:t>
      </w:r>
      <w:r>
        <w:rPr>
          <w:rFonts w:ascii="Times New Roman" w:hAnsi="Times New Roman" w:cs="Times New Roman"/>
          <w:sz w:val="24"/>
          <w:szCs w:val="24"/>
          <w:lang w:eastAsia="ru-RU"/>
        </w:rPr>
        <w:t>арет можно купить за 650 тенге.</w:t>
      </w:r>
    </w:p>
    <w:p w:rsidR="0029001A" w:rsidRDefault="0029001A" w:rsidP="0029001A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001A">
        <w:rPr>
          <w:rFonts w:ascii="Times New Roman" w:hAnsi="Times New Roman" w:cs="Times New Roman"/>
          <w:sz w:val="24"/>
          <w:szCs w:val="24"/>
          <w:lang w:eastAsia="ru-RU"/>
        </w:rPr>
        <w:t>Председатель правления АЛПК настаивает на том, чтобы предприниматели в обязательном порядке запрашивали у своих поставщиков сертификаты на качество продукции, а потребители знали свои права и требовали документы, подтверждающие качество товара.</w:t>
      </w:r>
    </w:p>
    <w:p w:rsidR="00AA5648" w:rsidRPr="00F23295" w:rsidRDefault="00AA5648" w:rsidP="00AA5648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b/>
          <w:color w:val="000000"/>
          <w:sz w:val="24"/>
          <w:szCs w:val="24"/>
        </w:rPr>
        <w:t>Треть всех товаров в Казахстане – подделки</w:t>
      </w:r>
    </w:p>
    <w:p w:rsidR="00F23295" w:rsidRPr="00F23295" w:rsidRDefault="00F23295" w:rsidP="00F23295">
      <w:pPr>
        <w:pStyle w:val="a7"/>
        <w:numPr>
          <w:ilvl w:val="0"/>
          <w:numId w:val="5"/>
        </w:numPr>
        <w:shd w:val="clear" w:color="auto" w:fill="FFFFFF"/>
        <w:spacing w:after="48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b/>
          <w:color w:val="000000"/>
          <w:sz w:val="24"/>
          <w:szCs w:val="24"/>
        </w:rPr>
        <w:t>Треть всех товаров в Казахстане – подделки</w:t>
      </w:r>
      <w:bookmarkStart w:id="0" w:name="_GoBack"/>
      <w:bookmarkEnd w:id="0"/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«Ассоциация Лига потребителей Казахстана» рассказала, какие товары подделывают чаще всего, и почему доля контрафактной продукц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ии в стране будет только расти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>Самые подделываемые товары – это сигареты, алкоголь и лекарственные средства, а 30 % всего, что продаётся на отечественном рынке, завозится нелегально. О проблеме контрафакта в целом и первых итогах мониторинга контрафактной продукции, продаваемой в Алматы, рассказала председатель правления АЛПК Светлана Р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омановская, сообщает Caravan.kz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>Начиная с августа 2022 года АЛПК запустила новый проект, направленный на защиту прав потребителей, информирование и обучение, а также мониторинг контрафактной продукции. В ходе мониторинга в Алматы выяснилось, что ввиду роста цен на продукты и товары, включая как продукты питания, так и товары повседневного употребления, наблюдается рост спроса на контрафактную продукцию – по предв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арительным оценкам, на 20-30 %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>Согласно официальным данным Бюро национальной статистики, прирост цен на непродовольственные товары составил 14,2 %, на товары личного пользования - 26,3 %, моющие и чистящие средства - 23,5 %. И это в среднем, в то время как есть категории, которые выросли более чем на 80 %. Рост цен привел к оттоку потребителей из сетей супермаркетов на базары, рынки и маленькие магазины, словом, в те места, где наиболее часто продают несертифицированную контрафактную продукцию. А мораторий на проверку бизнеса, который, как известно, продлили до 1 января 2024 года, только усугубляет ситуацию, и легальной продукции всё сложн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ее конкурировать с нелегальной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>- Предприниматели часто продают несертифицированные товары и не знают, насколько безопасны данные товары для здоровья населения. Тема контрафакта не нова. Но сейчас, к сожалению, мы наблюдаем рост контрафактной продукции в связи с резким ростом цен на все виды товаров. Спрос на такую продукцию обусловлен низкой ценой, но низкая цена означает и низкое качество, а это в свою очередь огромные риски для здоровья и жизни населения, -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 отметила Светлана Романовская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>В качестве примера глава Лиги потребителей привела недавние случаи выявления государственными органами продажи контрафактной продукции спиртосодержащей жидкости, сига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рет, лекарств, одежды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- На прошлой неделе в социальных сетях были жалобы потребителей о продаже контрафактных сигарет. На нашу горячую линию и наши страницы в социальных сетях тоже поступило большое количество жалоб на контрафактную продукцию, включая сигареты. Мы в июне этого года предвидели такую ситуацию и специально запустили петицию с призывом к Президенту страны создать равный доступ к сигаретам и нагреваемому табаку и не повышать акцизы на нагреваемый табак. Мы понимали, что из-за роста цен потребители перестанут употреблять менее вредные альтернативы, а начнут курить сигареты и контрафактные сигареты в том числе. Петицию уже подписали более 5000 человек. </w:t>
      </w:r>
      <w:proofErr w:type="gramStart"/>
      <w:r w:rsidRPr="00AA5648">
        <w:rPr>
          <w:rFonts w:ascii="Times New Roman" w:hAnsi="Times New Roman" w:cs="Times New Roman"/>
          <w:sz w:val="24"/>
          <w:szCs w:val="24"/>
          <w:lang w:eastAsia="ru-RU"/>
        </w:rPr>
        <w:t>Поэтому мы призывали и призываем государственные органы не торопиться с введением акцизов и дополнительных налогов, так как подобные инициативы увеличивают стоимость сертифицированной продукции, а потребители в целях экономии начинают покупать контрафактную продукцию, которая небезопасна для здоровья населения</w:t>
      </w:r>
      <w:proofErr w:type="gramEnd"/>
      <w:r w:rsidRPr="00AA5648">
        <w:rPr>
          <w:rFonts w:ascii="Times New Roman" w:hAnsi="Times New Roman" w:cs="Times New Roman"/>
          <w:sz w:val="24"/>
          <w:szCs w:val="24"/>
          <w:lang w:eastAsia="ru-RU"/>
        </w:rPr>
        <w:t>, - сказала Романовская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По словам председателя Лиги потребителей, из-за действующих ставок налогообложения, если ничего не предпринимать, пачка изделия нагреваемого табака будет стоить около 900-1000 тенге, в то время как пачка сигарет стоит 650 тенге. Как отметила Романовская, многие курильщики совершенно осознанно перешли на менее вредные альтернативы сигаретам, изучив при этом научные данные о них, в том числе данные на английском языке. Значительную часть таких отказавшихся от сигарет </w:t>
      </w:r>
      <w:proofErr w:type="spellStart"/>
      <w:proofErr w:type="gramStart"/>
      <w:r w:rsidRPr="00AA5648">
        <w:rPr>
          <w:rFonts w:ascii="Times New Roman" w:hAnsi="Times New Roman" w:cs="Times New Roman"/>
          <w:sz w:val="24"/>
          <w:szCs w:val="24"/>
          <w:lang w:eastAsia="ru-RU"/>
        </w:rPr>
        <w:t>составляет,так</w:t>
      </w:r>
      <w:proofErr w:type="spellEnd"/>
      <w:proofErr w:type="gramEnd"/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 называемая продвинутая молодёжь, которая задумывается о своём здоровье и здоровье окружающих. Но для молодых семей такая прибавка в цене окажется не по карману и многим, вероятно, придётся вернуться к самой вредной форме потребления никотина – сигаретам. В том ч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исле к сигаретам контрафактным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>- В ассоциации «</w:t>
      </w:r>
      <w:proofErr w:type="spellStart"/>
      <w:r w:rsidRPr="00AA5648">
        <w:rPr>
          <w:rFonts w:ascii="Times New Roman" w:hAnsi="Times New Roman" w:cs="Times New Roman"/>
          <w:sz w:val="24"/>
          <w:szCs w:val="24"/>
          <w:lang w:eastAsia="ru-RU"/>
        </w:rPr>
        <w:t>Казалко</w:t>
      </w:r>
      <w:proofErr w:type="spellEnd"/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» подсчитали, что если бы вместо нелегальных сигарет продавались и покупались легальные, то в бюджет удалось бы направить до 30 миллиардов дополнительных средств. Так не лучше ли государству сосредоточиться на борьбе с контрафактом и за счёт этого получить дополнительные средства, а не за счёт поднятия акциза на менее вредный по сравнению с сигаретами нагреваемый табак? Тем более, что при принятии решения не учли не только интересы потребителей, но и интересы здравоохранения и опыт других стран. Например, в Европе пачка </w:t>
      </w:r>
      <w:proofErr w:type="spellStart"/>
      <w:r w:rsidRPr="00AA5648">
        <w:rPr>
          <w:rFonts w:ascii="Times New Roman" w:hAnsi="Times New Roman" w:cs="Times New Roman"/>
          <w:sz w:val="24"/>
          <w:szCs w:val="24"/>
          <w:lang w:eastAsia="ru-RU"/>
        </w:rPr>
        <w:t>стиков</w:t>
      </w:r>
      <w:proofErr w:type="spellEnd"/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 для систем нагревания табака максимум на 28 % дороже обычных сигарет. Её производство более высокотехнологично, но акцизом она облагается меньше. У нас же будет на 70 % дороже, и это приведёт к тому, что курильщиков станет больше, а не меньше. Между тем лечить такие серьёзные болезни, связываемые с курением сигарет, как рак лёгких и другие, это очень дорого и приводит к большой нагрузке на здравоохранение, </w:t>
      </w:r>
      <w:r w:rsidRPr="00AA5648">
        <w:rPr>
          <w:rFonts w:ascii="Times New Roman" w:hAnsi="Times New Roman" w:cs="Times New Roman"/>
          <w:sz w:val="24"/>
          <w:szCs w:val="24"/>
          <w:lang w:eastAsia="ru-RU"/>
        </w:rPr>
        <w:t>- считает Светлана Романовская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В Лиге потребителей Казахстана ждут от государства более взвешенного подхода к вопросу, а пока пытаются решить проблему контрафакта путём повышения потребительской грамотности – создают </w:t>
      </w:r>
      <w:proofErr w:type="spellStart"/>
      <w:r w:rsidRPr="00AA5648">
        <w:rPr>
          <w:rFonts w:ascii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Pr="00AA5648">
        <w:rPr>
          <w:rFonts w:ascii="Times New Roman" w:hAnsi="Times New Roman" w:cs="Times New Roman"/>
          <w:sz w:val="24"/>
          <w:szCs w:val="24"/>
          <w:lang w:eastAsia="ru-RU"/>
        </w:rPr>
        <w:t xml:space="preserve">-канал с ботом для общения с потребителями в </w:t>
      </w:r>
      <w:proofErr w:type="spellStart"/>
      <w:r w:rsidRPr="00AA5648"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AA5648">
        <w:rPr>
          <w:rFonts w:ascii="Times New Roman" w:hAnsi="Times New Roman" w:cs="Times New Roman"/>
          <w:sz w:val="24"/>
          <w:szCs w:val="24"/>
          <w:lang w:eastAsia="ru-RU"/>
        </w:rPr>
        <w:t>, а также планируют запустить в октябре Академию потребительского образования, в рамках которой в 10 регионах страны, включая Алматы, на базе вузов пройдут мастер-классы. Однако в Лиге уверены, что этого недостаточно и очень важны решительные шаги со стороны государственным органов, а в противном случае подделки расцветут в стране пышным цветом.</w:t>
      </w:r>
    </w:p>
    <w:p w:rsidR="00AA5648" w:rsidRPr="00AA5648" w:rsidRDefault="00AA5648" w:rsidP="00AA5648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6A3" w:rsidRPr="00AA5648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6A3" w:rsidRPr="00AA5648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6A3" w:rsidRPr="00AA5648" w:rsidRDefault="00E676A3" w:rsidP="00E676A3">
      <w:pPr>
        <w:shd w:val="clear" w:color="auto" w:fill="FFFFFF"/>
        <w:spacing w:after="48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676A3" w:rsidRPr="00AA5648" w:rsidSect="002930E3">
      <w:footerReference w:type="default" r:id="rId20"/>
      <w:footerReference w:type="first" r:id="rId21"/>
      <w:pgSz w:w="11906" w:h="16838"/>
      <w:pgMar w:top="1134" w:right="14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D1" w:rsidRDefault="00FF4FD1">
      <w:pPr>
        <w:spacing w:after="0" w:line="240" w:lineRule="auto"/>
      </w:pPr>
      <w:r>
        <w:separator/>
      </w:r>
    </w:p>
  </w:endnote>
  <w:endnote w:type="continuationSeparator" w:id="0">
    <w:p w:rsidR="00FF4FD1" w:rsidRDefault="00FF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D1" w:rsidRDefault="00FF4FD1" w:rsidP="002930E3">
    <w:pPr>
      <w:pStyle w:val="a3"/>
    </w:pPr>
    <w:r>
      <w:t xml:space="preserve">           </w:t>
    </w:r>
    <w:sdt>
      <w:sdtPr>
        <w:id w:val="-11424162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3295">
          <w:rPr>
            <w:noProof/>
          </w:rPr>
          <w:t>12</w:t>
        </w:r>
        <w:r>
          <w:fldChar w:fldCharType="end"/>
        </w:r>
      </w:sdtContent>
    </w:sdt>
  </w:p>
  <w:p w:rsidR="00FF4FD1" w:rsidRPr="0091228F" w:rsidRDefault="00FF4FD1">
    <w:pPr>
      <w:pStyle w:val="a3"/>
    </w:pPr>
    <w:r w:rsidRPr="0091228F">
      <w:t xml:space="preserve">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D1" w:rsidRPr="00E64949" w:rsidRDefault="00FF4FD1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D1" w:rsidRDefault="00FF4FD1">
      <w:pPr>
        <w:spacing w:after="0" w:line="240" w:lineRule="auto"/>
      </w:pPr>
      <w:r>
        <w:separator/>
      </w:r>
    </w:p>
  </w:footnote>
  <w:footnote w:type="continuationSeparator" w:id="0">
    <w:p w:rsidR="00FF4FD1" w:rsidRDefault="00FF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3BCD"/>
    <w:multiLevelType w:val="hybridMultilevel"/>
    <w:tmpl w:val="5C44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30BE"/>
    <w:multiLevelType w:val="hybridMultilevel"/>
    <w:tmpl w:val="BF082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59782E"/>
    <w:multiLevelType w:val="hybridMultilevel"/>
    <w:tmpl w:val="BF0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83DFA"/>
    <w:multiLevelType w:val="hybridMultilevel"/>
    <w:tmpl w:val="0BCA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E0D7B"/>
    <w:multiLevelType w:val="hybridMultilevel"/>
    <w:tmpl w:val="068C61DE"/>
    <w:lvl w:ilvl="0" w:tplc="5C34C9F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19"/>
    <w:rsid w:val="00042BEB"/>
    <w:rsid w:val="000705EC"/>
    <w:rsid w:val="000E4652"/>
    <w:rsid w:val="00121995"/>
    <w:rsid w:val="00135D85"/>
    <w:rsid w:val="001742CE"/>
    <w:rsid w:val="001D3CFC"/>
    <w:rsid w:val="001D74D0"/>
    <w:rsid w:val="00220CAF"/>
    <w:rsid w:val="002549CB"/>
    <w:rsid w:val="0029001A"/>
    <w:rsid w:val="002930E3"/>
    <w:rsid w:val="002A2E3C"/>
    <w:rsid w:val="002B693E"/>
    <w:rsid w:val="002D32F6"/>
    <w:rsid w:val="002E5A06"/>
    <w:rsid w:val="003401A4"/>
    <w:rsid w:val="00365E1D"/>
    <w:rsid w:val="00376627"/>
    <w:rsid w:val="003B4F13"/>
    <w:rsid w:val="003B4FE4"/>
    <w:rsid w:val="00423BDE"/>
    <w:rsid w:val="00454947"/>
    <w:rsid w:val="0047613B"/>
    <w:rsid w:val="0049345C"/>
    <w:rsid w:val="004F6873"/>
    <w:rsid w:val="00592B04"/>
    <w:rsid w:val="005A4226"/>
    <w:rsid w:val="005A6016"/>
    <w:rsid w:val="005B1538"/>
    <w:rsid w:val="005D54BC"/>
    <w:rsid w:val="005E7C68"/>
    <w:rsid w:val="00610D56"/>
    <w:rsid w:val="00650446"/>
    <w:rsid w:val="00757984"/>
    <w:rsid w:val="00832D28"/>
    <w:rsid w:val="00840951"/>
    <w:rsid w:val="008B1367"/>
    <w:rsid w:val="008D1125"/>
    <w:rsid w:val="008D454C"/>
    <w:rsid w:val="008E4AF3"/>
    <w:rsid w:val="00920412"/>
    <w:rsid w:val="00925787"/>
    <w:rsid w:val="0095482E"/>
    <w:rsid w:val="00973E82"/>
    <w:rsid w:val="009A40E9"/>
    <w:rsid w:val="009E194E"/>
    <w:rsid w:val="009E355B"/>
    <w:rsid w:val="009E7008"/>
    <w:rsid w:val="00A263BB"/>
    <w:rsid w:val="00A72B3C"/>
    <w:rsid w:val="00AA0454"/>
    <w:rsid w:val="00AA05AF"/>
    <w:rsid w:val="00AA5648"/>
    <w:rsid w:val="00AF13D9"/>
    <w:rsid w:val="00B76ED9"/>
    <w:rsid w:val="00B916D3"/>
    <w:rsid w:val="00BE11D5"/>
    <w:rsid w:val="00BF4C5A"/>
    <w:rsid w:val="00C44EF2"/>
    <w:rsid w:val="00CD0C54"/>
    <w:rsid w:val="00CD6D96"/>
    <w:rsid w:val="00D10CF4"/>
    <w:rsid w:val="00D2230C"/>
    <w:rsid w:val="00D53A54"/>
    <w:rsid w:val="00E62519"/>
    <w:rsid w:val="00E676A3"/>
    <w:rsid w:val="00F06DF5"/>
    <w:rsid w:val="00F23295"/>
    <w:rsid w:val="00F32EB7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1ED406-5E77-4CB7-B07C-268075C1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19"/>
  </w:style>
  <w:style w:type="paragraph" w:styleId="1">
    <w:name w:val="heading 1"/>
    <w:basedOn w:val="a"/>
    <w:link w:val="10"/>
    <w:uiPriority w:val="9"/>
    <w:qFormat/>
    <w:rsid w:val="00454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1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6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62519"/>
  </w:style>
  <w:style w:type="table" w:styleId="a5">
    <w:name w:val="Table Grid"/>
    <w:basedOn w:val="a1"/>
    <w:rsid w:val="00E625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6251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6251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F13D9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5"/>
    <w:rsid w:val="00A72B3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5494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494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494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54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D5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53A54"/>
    <w:rPr>
      <w:b/>
      <w:bCs/>
    </w:rPr>
  </w:style>
  <w:style w:type="character" w:styleId="ae">
    <w:name w:val="Emphasis"/>
    <w:basedOn w:val="a0"/>
    <w:uiPriority w:val="20"/>
    <w:qFormat/>
    <w:rsid w:val="009A40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1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nnotation">
    <w:name w:val="annotation"/>
    <w:basedOn w:val="a"/>
    <w:rsid w:val="00C4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ujanka.kz/103230-2/" TargetMode="External"/><Relationship Id="rId18" Type="http://schemas.openxmlformats.org/officeDocument/2006/relationships/hyperlink" Target="https://wfin.kz/novosti/ekonomika/50287-tret-vsekh-tovarov-v-kazakhstane-poddelki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inews.kz/politics/liga-potrebitelej-kazahstana-rastut-ceny-rastet-i-kontrafakt--4078880" TargetMode="External"/><Relationship Id="rId17" Type="http://schemas.openxmlformats.org/officeDocument/2006/relationships/hyperlink" Target="https://www.caravan.kz/news/tret-vsekh-tovarov-v-kazakhstane-poddelki-8775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zpravda.kz/n/kontrafaktu-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kz/6025230-risk-ne-stoit-ekonomii-chem-opasen-kontrafak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ritca.kz/liga-potrebitelei-kazahstana-rastut-ceny-rastet-i-kontrafak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orm.kz/ru/mnenie-samih-kuryaschih-nikogo-ne-interesuet-ekspert-o-povyshenii-akcizov_a3980581" TargetMode="External"/><Relationship Id="rId19" Type="http://schemas.openxmlformats.org/officeDocument/2006/relationships/hyperlink" Target="https://inbusiness.kz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business.kz/ru/last/prodazhi-poddelnyh-tovarov-uvelichilis-v-kazahstane-nazvany-antilidery" TargetMode="External"/><Relationship Id="rId14" Type="http://schemas.openxmlformats.org/officeDocument/2006/relationships/hyperlink" Target="https://ustinka.kz/partners/7699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7CC5-ABAA-4AA1-B31F-2C2CEDF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2-09-20T09:34:00Z</dcterms:created>
  <dcterms:modified xsi:type="dcterms:W3CDTF">2022-09-29T07:13:00Z</dcterms:modified>
</cp:coreProperties>
</file>